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B8AE5" w14:textId="66DA9C28" w:rsidR="0067173D" w:rsidRPr="00892BEC" w:rsidRDefault="00892BEC" w:rsidP="00014419">
      <w:pPr>
        <w:jc w:val="center"/>
        <w:rPr>
          <w:b/>
          <w:sz w:val="28"/>
          <w:szCs w:val="28"/>
        </w:rPr>
      </w:pPr>
      <w:r w:rsidRPr="00892BEC">
        <w:rPr>
          <w:b/>
          <w:sz w:val="28"/>
          <w:szCs w:val="28"/>
        </w:rPr>
        <w:t>Step</w:t>
      </w:r>
      <w:r w:rsidR="00426CF4">
        <w:rPr>
          <w:b/>
          <w:sz w:val="28"/>
          <w:szCs w:val="28"/>
        </w:rPr>
        <w:t xml:space="preserve"> </w:t>
      </w:r>
      <w:r w:rsidRPr="00892BEC">
        <w:rPr>
          <w:b/>
          <w:sz w:val="28"/>
          <w:szCs w:val="28"/>
        </w:rPr>
        <w:t>4_Strumento per studenti</w:t>
      </w:r>
      <w:r w:rsidR="00426CF4">
        <w:rPr>
          <w:b/>
          <w:sz w:val="28"/>
          <w:szCs w:val="28"/>
        </w:rPr>
        <w:t xml:space="preserve"> 4</w:t>
      </w:r>
    </w:p>
    <w:p w14:paraId="3C295282" w14:textId="77777777" w:rsidR="00892BEC" w:rsidRPr="00892BEC" w:rsidRDefault="00892BEC" w:rsidP="00014419">
      <w:pPr>
        <w:jc w:val="center"/>
        <w:rPr>
          <w:b/>
          <w:sz w:val="28"/>
          <w:szCs w:val="28"/>
        </w:rPr>
      </w:pPr>
    </w:p>
    <w:p w14:paraId="2A526025" w14:textId="6BA5A9FB" w:rsidR="00014419" w:rsidRPr="00892BEC" w:rsidRDefault="00892BEC" w:rsidP="00014419">
      <w:pPr>
        <w:jc w:val="center"/>
        <w:rPr>
          <w:b/>
          <w:sz w:val="28"/>
          <w:szCs w:val="28"/>
        </w:rPr>
      </w:pPr>
      <w:r w:rsidRPr="00892BEC">
        <w:rPr>
          <w:b/>
          <w:sz w:val="28"/>
          <w:szCs w:val="28"/>
        </w:rPr>
        <w:t>Verbale riunione operativa</w:t>
      </w:r>
    </w:p>
    <w:p w14:paraId="4D16F637" w14:textId="60EE97C7" w:rsidR="00B754AA" w:rsidRPr="00892BEC" w:rsidRDefault="00892BEC" w:rsidP="00014419">
      <w:pPr>
        <w:jc w:val="center"/>
        <w:rPr>
          <w:b/>
          <w:highlight w:val="yellow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AA636F" wp14:editId="48197B97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505575" cy="79057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BEFE196" id="Rettangolo arrotondato 1" o:spid="_x0000_s1026" style="position:absolute;margin-left:0;margin-top:15.3pt;width:512.25pt;height:62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1A1E89D" w14:textId="3A0BD3FE" w:rsidR="00B754AA" w:rsidRPr="00892BEC" w:rsidRDefault="00B754AA" w:rsidP="00014419">
      <w:pPr>
        <w:jc w:val="center"/>
        <w:rPr>
          <w:i/>
        </w:rPr>
      </w:pPr>
      <w:r w:rsidRPr="00892BEC">
        <w:rPr>
          <w:i/>
        </w:rPr>
        <w:t xml:space="preserve">Questo Allegato può essere utile per </w:t>
      </w:r>
      <w:r w:rsidR="00426CF4">
        <w:rPr>
          <w:i/>
        </w:rPr>
        <w:t>guidare le riunioni</w:t>
      </w:r>
      <w:r w:rsidRPr="00892BEC">
        <w:rPr>
          <w:i/>
        </w:rPr>
        <w:t xml:space="preserve"> della Cooperativa, per ordinare le idee, confrontarsi su problem</w:t>
      </w:r>
      <w:r w:rsidR="00892BEC">
        <w:rPr>
          <w:i/>
        </w:rPr>
        <w:t>i</w:t>
      </w:r>
      <w:r w:rsidRPr="00892BEC">
        <w:rPr>
          <w:i/>
        </w:rPr>
        <w:t xml:space="preserve"> e soluzioni e prendere d</w:t>
      </w:r>
      <w:r w:rsidR="00426CF4">
        <w:rPr>
          <w:i/>
        </w:rPr>
        <w:t>ecisioni in modalità cooperativa</w:t>
      </w:r>
      <w:r w:rsidRPr="00892BEC">
        <w:rPr>
          <w:i/>
        </w:rPr>
        <w:t xml:space="preserve"> e partecipativa.</w:t>
      </w:r>
    </w:p>
    <w:p w14:paraId="353F4282" w14:textId="77777777" w:rsidR="00014419" w:rsidRPr="00892BEC" w:rsidRDefault="00014419" w:rsidP="00014419"/>
    <w:p w14:paraId="627903A7" w14:textId="77777777" w:rsidR="00892BEC" w:rsidRPr="004A0D32" w:rsidRDefault="00892BEC" w:rsidP="00547255">
      <w:pPr>
        <w:jc w:val="both"/>
      </w:pPr>
    </w:p>
    <w:p w14:paraId="44E907E4" w14:textId="77777777" w:rsidR="004A0D32" w:rsidRDefault="004A0D32" w:rsidP="00892BEC">
      <w:pPr>
        <w:spacing w:after="120"/>
        <w:jc w:val="both"/>
      </w:pPr>
    </w:p>
    <w:p w14:paraId="53142EE1" w14:textId="77777777" w:rsidR="004A0D32" w:rsidRDefault="004A0D32" w:rsidP="00892BEC">
      <w:pPr>
        <w:spacing w:after="120"/>
        <w:jc w:val="both"/>
      </w:pPr>
    </w:p>
    <w:p w14:paraId="53F05A1E" w14:textId="3AE089D3" w:rsidR="00892BEC" w:rsidRDefault="00892BEC" w:rsidP="00892BEC">
      <w:pPr>
        <w:spacing w:after="120"/>
        <w:jc w:val="both"/>
      </w:pPr>
      <w:r>
        <w:t>Questo è il verbale della riunione operativa della Cooperativa ……………</w:t>
      </w:r>
      <w:r w:rsidR="00426CF4">
        <w:t>…</w:t>
      </w:r>
      <w:r>
        <w:t>….., in data ……………., alle ore………….., convocata per discutere il seguente ordine del giorno:</w:t>
      </w:r>
    </w:p>
    <w:p w14:paraId="05506C6C" w14:textId="77777777" w:rsidR="00014419" w:rsidRPr="004A0D32" w:rsidRDefault="00014419" w:rsidP="00014419">
      <w:pPr>
        <w:jc w:val="both"/>
      </w:pPr>
      <w:r w:rsidRPr="004A0D32">
        <w:t>1) ..............................................................................……………………….............................</w:t>
      </w:r>
    </w:p>
    <w:p w14:paraId="795C1D82" w14:textId="77777777" w:rsidR="00014419" w:rsidRPr="004A0D32" w:rsidRDefault="00014419" w:rsidP="00014419">
      <w:pPr>
        <w:jc w:val="both"/>
      </w:pPr>
      <w:r w:rsidRPr="004A0D32">
        <w:t>2) ...........................................................................................................………………………</w:t>
      </w:r>
    </w:p>
    <w:p w14:paraId="5DE4FFDB" w14:textId="77777777" w:rsidR="00014419" w:rsidRPr="004A0D32" w:rsidRDefault="00014419" w:rsidP="00014419">
      <w:pPr>
        <w:jc w:val="both"/>
      </w:pPr>
      <w:r w:rsidRPr="004A0D32">
        <w:t>3) ...........................................................................................................………………………</w:t>
      </w:r>
    </w:p>
    <w:p w14:paraId="353869AC" w14:textId="77777777" w:rsidR="00014419" w:rsidRPr="004A0D32" w:rsidRDefault="00014419" w:rsidP="00014419">
      <w:pPr>
        <w:jc w:val="both"/>
      </w:pPr>
      <w:r w:rsidRPr="004A0D32">
        <w:t>4) ...........................................................................................................………………………</w:t>
      </w:r>
    </w:p>
    <w:p w14:paraId="503AC1A7" w14:textId="77777777" w:rsidR="00014419" w:rsidRPr="004A0D32" w:rsidRDefault="00014419" w:rsidP="00014419">
      <w:pPr>
        <w:jc w:val="both"/>
      </w:pPr>
    </w:p>
    <w:p w14:paraId="1CCA9375" w14:textId="77777777" w:rsidR="00014419" w:rsidRPr="004A0D32" w:rsidRDefault="00014419" w:rsidP="00014419">
      <w:pPr>
        <w:jc w:val="both"/>
      </w:pPr>
    </w:p>
    <w:p w14:paraId="3C7FADCB" w14:textId="6760E2DA" w:rsidR="00892BEC" w:rsidRPr="00892BEC" w:rsidRDefault="00892BEC" w:rsidP="00014419">
      <w:pPr>
        <w:jc w:val="both"/>
      </w:pPr>
      <w:r w:rsidRPr="00892BEC">
        <w:t xml:space="preserve">Tutti i soci </w:t>
      </w:r>
      <w:r w:rsidR="00426CF4">
        <w:t xml:space="preserve">coinvolti </w:t>
      </w:r>
      <w:r w:rsidRPr="00892BEC">
        <w:t xml:space="preserve">devono </w:t>
      </w:r>
      <w:r>
        <w:t>presentare e discutere i</w:t>
      </w:r>
      <w:r w:rsidRPr="00892BEC">
        <w:t xml:space="preserve"> punti all’ordine del giorno</w:t>
      </w:r>
      <w:r w:rsidR="00426CF4">
        <w:t xml:space="preserve"> previsti durante la riunione.</w:t>
      </w:r>
      <w:r w:rsidRPr="00892BEC">
        <w:t xml:space="preserve"> </w:t>
      </w:r>
    </w:p>
    <w:p w14:paraId="0694B9E3" w14:textId="5A6CB0B6" w:rsidR="00014419" w:rsidRPr="00892BEC" w:rsidRDefault="00892BEC" w:rsidP="00892BEC">
      <w:pPr>
        <w:jc w:val="both"/>
      </w:pPr>
      <w:r w:rsidRPr="00892BEC">
        <w:t>Dopo la discussione</w:t>
      </w:r>
      <w:r w:rsidR="00426CF4">
        <w:t xml:space="preserve"> e condivisione</w:t>
      </w:r>
      <w:r w:rsidRPr="00892BEC">
        <w:t xml:space="preserve">, </w:t>
      </w:r>
      <w:r>
        <w:t>vengono</w:t>
      </w:r>
      <w:r w:rsidRPr="00892BEC">
        <w:t xml:space="preserve"> prese le seguenti decisioni:  </w:t>
      </w:r>
    </w:p>
    <w:p w14:paraId="36147C3F" w14:textId="77777777" w:rsidR="00130B41" w:rsidRPr="00892BEC" w:rsidRDefault="00130B41" w:rsidP="00014419">
      <w:pPr>
        <w:jc w:val="both"/>
      </w:pPr>
    </w:p>
    <w:p w14:paraId="12ABED78" w14:textId="77777777" w:rsidR="00014419" w:rsidRPr="004A0D32" w:rsidRDefault="00014419" w:rsidP="00014419">
      <w:pPr>
        <w:jc w:val="both"/>
      </w:pPr>
      <w:r w:rsidRPr="004A0D32">
        <w:t>1) ...................................................................................................................................……...</w:t>
      </w:r>
    </w:p>
    <w:p w14:paraId="68C1CA51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6D7B6854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325E55BA" w14:textId="77777777" w:rsidR="00014419" w:rsidRPr="004A0D32" w:rsidRDefault="00014419" w:rsidP="00014419">
      <w:pPr>
        <w:jc w:val="both"/>
      </w:pPr>
      <w:r w:rsidRPr="004A0D32">
        <w:t>2) ......................................................................................................................……................</w:t>
      </w:r>
    </w:p>
    <w:p w14:paraId="680B9A1C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20240056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202DA6C1" w14:textId="77777777" w:rsidR="00014419" w:rsidRPr="004A0D32" w:rsidRDefault="00014419" w:rsidP="00014419">
      <w:pPr>
        <w:jc w:val="both"/>
      </w:pPr>
      <w:r w:rsidRPr="004A0D32">
        <w:t>3) ...................................................................................................................……...................</w:t>
      </w:r>
    </w:p>
    <w:p w14:paraId="126306D8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7C0A3FF1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3043F896" w14:textId="77777777" w:rsidR="00014419" w:rsidRPr="004A0D32" w:rsidRDefault="00014419" w:rsidP="00014419">
      <w:pPr>
        <w:jc w:val="both"/>
      </w:pPr>
      <w:r w:rsidRPr="004A0D32">
        <w:t>4) ....................................................................................................................……..................</w:t>
      </w:r>
    </w:p>
    <w:p w14:paraId="3AA46C08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50D14B11" w14:textId="77777777" w:rsidR="00014419" w:rsidRPr="004A0D32" w:rsidRDefault="00014419" w:rsidP="00014419">
      <w:pPr>
        <w:jc w:val="both"/>
      </w:pPr>
      <w:r w:rsidRPr="004A0D32">
        <w:t>..............................................................................................................................................</w:t>
      </w:r>
    </w:p>
    <w:p w14:paraId="0839B50E" w14:textId="77777777" w:rsidR="00014419" w:rsidRPr="004A0D32" w:rsidRDefault="00014419" w:rsidP="00014419">
      <w:pPr>
        <w:jc w:val="both"/>
      </w:pPr>
    </w:p>
    <w:p w14:paraId="4AEF40D9" w14:textId="77777777" w:rsidR="00130B41" w:rsidRPr="004A0D32" w:rsidRDefault="00130B41" w:rsidP="00014419">
      <w:pPr>
        <w:jc w:val="both"/>
      </w:pPr>
    </w:p>
    <w:p w14:paraId="3AC3959E" w14:textId="7C570825" w:rsidR="00014419" w:rsidRPr="00892BEC" w:rsidRDefault="00892BEC" w:rsidP="00014419">
      <w:pPr>
        <w:jc w:val="both"/>
      </w:pPr>
      <w:r w:rsidRPr="00892BEC">
        <w:t xml:space="preserve">Dopo aver discusso tutti </w:t>
      </w:r>
      <w:r>
        <w:t>i</w:t>
      </w:r>
      <w:r w:rsidRPr="00892BEC">
        <w:t xml:space="preserve"> pu</w:t>
      </w:r>
      <w:r>
        <w:t>n</w:t>
      </w:r>
      <w:r w:rsidRPr="00892BEC">
        <w:t xml:space="preserve">ti all’ordine del giorno, </w:t>
      </w:r>
      <w:r w:rsidR="00426CF4">
        <w:t>i partecipanti</w:t>
      </w:r>
      <w:r>
        <w:t xml:space="preserve"> </w:t>
      </w:r>
      <w:r w:rsidRPr="00892BEC">
        <w:t>dichiarano la riunione operativ</w:t>
      </w:r>
      <w:r>
        <w:t>a</w:t>
      </w:r>
      <w:r w:rsidRPr="00892BEC">
        <w:t xml:space="preserve"> chiusa alle ore …….</w:t>
      </w:r>
    </w:p>
    <w:p w14:paraId="7E5AE344" w14:textId="77777777" w:rsidR="00186506" w:rsidRPr="00892BEC" w:rsidRDefault="00186506" w:rsidP="00014419">
      <w:pPr>
        <w:jc w:val="both"/>
      </w:pPr>
    </w:p>
    <w:p w14:paraId="31E06ABA" w14:textId="77777777" w:rsidR="00426CF4" w:rsidRDefault="00426CF4" w:rsidP="00186506">
      <w:pPr>
        <w:jc w:val="both"/>
      </w:pPr>
    </w:p>
    <w:p w14:paraId="11C30908" w14:textId="190006F6" w:rsidR="00186506" w:rsidRPr="00892BEC" w:rsidRDefault="00892BEC" w:rsidP="00186506">
      <w:pPr>
        <w:jc w:val="both"/>
      </w:pPr>
      <w:r w:rsidRPr="00892BEC">
        <w:t>Soci presenti</w:t>
      </w:r>
      <w:r w:rsidR="00186506" w:rsidRPr="00892BEC">
        <w:t xml:space="preserve"> (</w:t>
      </w:r>
      <w:r w:rsidRPr="00892BEC">
        <w:t>firme</w:t>
      </w:r>
      <w:r w:rsidR="00186506" w:rsidRPr="00892BEC">
        <w:t>):</w:t>
      </w:r>
    </w:p>
    <w:p w14:paraId="2F3E5B95" w14:textId="77777777" w:rsidR="00EA7E62" w:rsidRDefault="00EA7E62">
      <w:pPr>
        <w:rPr>
          <w:b/>
        </w:rPr>
      </w:pPr>
      <w:r>
        <w:rPr>
          <w:b/>
        </w:rPr>
        <w:br w:type="page"/>
      </w:r>
    </w:p>
    <w:p w14:paraId="26BF9884" w14:textId="15170598" w:rsidR="00186506" w:rsidRPr="00892BEC" w:rsidRDefault="00892BEC" w:rsidP="00186506">
      <w:pPr>
        <w:jc w:val="both"/>
        <w:rPr>
          <w:b/>
        </w:rPr>
      </w:pPr>
      <w:r w:rsidRPr="00892BEC">
        <w:rPr>
          <w:b/>
        </w:rPr>
        <w:lastRenderedPageBreak/>
        <w:t xml:space="preserve">Allegato </w:t>
      </w:r>
      <w:r w:rsidR="00186506" w:rsidRPr="00892BEC">
        <w:rPr>
          <w:b/>
        </w:rPr>
        <w:t>1</w:t>
      </w:r>
    </w:p>
    <w:p w14:paraId="1F4AC843" w14:textId="55D97155" w:rsidR="00186506" w:rsidRPr="00892BEC" w:rsidRDefault="00892BEC" w:rsidP="00186506">
      <w:pPr>
        <w:jc w:val="both"/>
      </w:pPr>
      <w:r w:rsidRPr="00892BEC">
        <w:t>Foglio presenze dei soci presenti alla riunione operative del giorno</w:t>
      </w:r>
      <w:r w:rsidR="00186506" w:rsidRPr="00892BEC">
        <w:t>………………</w:t>
      </w:r>
    </w:p>
    <w:p w14:paraId="12F187B0" w14:textId="77777777" w:rsidR="00186506" w:rsidRPr="00892BEC" w:rsidRDefault="00186506" w:rsidP="00186506">
      <w:pPr>
        <w:jc w:val="both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186506" w:rsidRPr="002A6849" w14:paraId="25FBC81D" w14:textId="77777777" w:rsidTr="00186506">
        <w:tc>
          <w:tcPr>
            <w:tcW w:w="4248" w:type="dxa"/>
          </w:tcPr>
          <w:p w14:paraId="56EF1A24" w14:textId="695C2599" w:rsidR="00186506" w:rsidRPr="00116F2F" w:rsidRDefault="00892BEC" w:rsidP="00036E3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ME - COGNOME</w:t>
            </w:r>
          </w:p>
        </w:tc>
        <w:tc>
          <w:tcPr>
            <w:tcW w:w="5386" w:type="dxa"/>
          </w:tcPr>
          <w:p w14:paraId="2DCAC18D" w14:textId="3C7D46EE" w:rsidR="00186506" w:rsidRPr="002A6849" w:rsidRDefault="00892BEC" w:rsidP="00036E3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RMA</w:t>
            </w:r>
          </w:p>
        </w:tc>
      </w:tr>
      <w:tr w:rsidR="00186506" w:rsidRPr="002A6849" w14:paraId="58412A9C" w14:textId="77777777" w:rsidTr="00186506">
        <w:tc>
          <w:tcPr>
            <w:tcW w:w="4248" w:type="dxa"/>
          </w:tcPr>
          <w:p w14:paraId="4738D534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6A580F78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4F5657CB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166BD8C0" w14:textId="77777777" w:rsidTr="00186506">
        <w:tc>
          <w:tcPr>
            <w:tcW w:w="4248" w:type="dxa"/>
          </w:tcPr>
          <w:p w14:paraId="570C9756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191690F7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11C41B97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2565DAD7" w14:textId="77777777" w:rsidTr="00186506">
        <w:tc>
          <w:tcPr>
            <w:tcW w:w="4248" w:type="dxa"/>
          </w:tcPr>
          <w:p w14:paraId="4266FECA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04495857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0CCEA3A0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4702200C" w14:textId="77777777" w:rsidTr="00186506">
        <w:tc>
          <w:tcPr>
            <w:tcW w:w="4248" w:type="dxa"/>
          </w:tcPr>
          <w:p w14:paraId="4F892DC4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5CAD92DD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09E82040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513DC51E" w14:textId="77777777" w:rsidTr="00186506">
        <w:tc>
          <w:tcPr>
            <w:tcW w:w="4248" w:type="dxa"/>
          </w:tcPr>
          <w:p w14:paraId="379437BD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4C2B1D29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2D0A7D05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57EEBBD3" w14:textId="77777777" w:rsidTr="00186506">
        <w:tc>
          <w:tcPr>
            <w:tcW w:w="4248" w:type="dxa"/>
          </w:tcPr>
          <w:p w14:paraId="49BFF547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6431756A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58724E6E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11FA1911" w14:textId="77777777" w:rsidTr="00186506">
        <w:tc>
          <w:tcPr>
            <w:tcW w:w="4248" w:type="dxa"/>
          </w:tcPr>
          <w:p w14:paraId="7CA86491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6327037D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6ABDB324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7D493394" w14:textId="77777777" w:rsidTr="00186506">
        <w:tc>
          <w:tcPr>
            <w:tcW w:w="4248" w:type="dxa"/>
          </w:tcPr>
          <w:p w14:paraId="42A06B81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1F4914E6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51B377A5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62892950" w14:textId="77777777" w:rsidTr="00186506">
        <w:tc>
          <w:tcPr>
            <w:tcW w:w="4248" w:type="dxa"/>
          </w:tcPr>
          <w:p w14:paraId="7C4CAE12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24BEEBBE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4B668D99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241D08C1" w14:textId="77777777" w:rsidTr="00186506">
        <w:tc>
          <w:tcPr>
            <w:tcW w:w="4248" w:type="dxa"/>
          </w:tcPr>
          <w:p w14:paraId="4302BAC7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5AC44087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35EC6BE3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5B542135" w14:textId="77777777" w:rsidTr="00186506">
        <w:tc>
          <w:tcPr>
            <w:tcW w:w="4248" w:type="dxa"/>
          </w:tcPr>
          <w:p w14:paraId="08E5A244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6C8ECF7C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3DBABE82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4B302AAD" w14:textId="77777777" w:rsidTr="00186506">
        <w:tc>
          <w:tcPr>
            <w:tcW w:w="4248" w:type="dxa"/>
          </w:tcPr>
          <w:p w14:paraId="458AD462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7A027D2E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4C8935C9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009C0685" w14:textId="77777777" w:rsidTr="00186506">
        <w:tc>
          <w:tcPr>
            <w:tcW w:w="4248" w:type="dxa"/>
          </w:tcPr>
          <w:p w14:paraId="11E219C6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2A037C20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62BD9E21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669C2C01" w14:textId="77777777" w:rsidTr="00186506">
        <w:tc>
          <w:tcPr>
            <w:tcW w:w="4248" w:type="dxa"/>
          </w:tcPr>
          <w:p w14:paraId="7CB2D69B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73E004A6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741F41EC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31828F92" w14:textId="77777777" w:rsidTr="00186506">
        <w:tc>
          <w:tcPr>
            <w:tcW w:w="4248" w:type="dxa"/>
          </w:tcPr>
          <w:p w14:paraId="105109B1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0FED9149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27EB6A06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71768987" w14:textId="77777777" w:rsidTr="00186506">
        <w:tc>
          <w:tcPr>
            <w:tcW w:w="4248" w:type="dxa"/>
          </w:tcPr>
          <w:p w14:paraId="78CAAC4D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12410521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636E7FE7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49A4C4C6" w14:textId="77777777" w:rsidTr="00186506">
        <w:tc>
          <w:tcPr>
            <w:tcW w:w="4248" w:type="dxa"/>
          </w:tcPr>
          <w:p w14:paraId="6B86FD78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34B6E77F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67DBB333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63CC7D9B" w14:textId="77777777" w:rsidTr="00186506">
        <w:tc>
          <w:tcPr>
            <w:tcW w:w="4248" w:type="dxa"/>
          </w:tcPr>
          <w:p w14:paraId="511DC6CE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7E60B5BB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5F28D286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  <w:tr w:rsidR="00186506" w:rsidRPr="002A6849" w14:paraId="769FBCBD" w14:textId="77777777" w:rsidTr="00186506">
        <w:tc>
          <w:tcPr>
            <w:tcW w:w="4248" w:type="dxa"/>
          </w:tcPr>
          <w:p w14:paraId="36FB7FFF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  <w:p w14:paraId="696A278F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  <w:tc>
          <w:tcPr>
            <w:tcW w:w="5386" w:type="dxa"/>
          </w:tcPr>
          <w:p w14:paraId="287C958F" w14:textId="77777777" w:rsidR="00186506" w:rsidRPr="002A6849" w:rsidRDefault="00186506" w:rsidP="00036E38">
            <w:pPr>
              <w:jc w:val="both"/>
              <w:rPr>
                <w:lang w:val="en-GB"/>
              </w:rPr>
            </w:pPr>
          </w:p>
        </w:tc>
      </w:tr>
    </w:tbl>
    <w:p w14:paraId="7FCDB5C3" w14:textId="77777777" w:rsidR="00186506" w:rsidRPr="002A6849" w:rsidRDefault="00186506" w:rsidP="00116F2F">
      <w:pPr>
        <w:jc w:val="both"/>
        <w:rPr>
          <w:lang w:val="en-GB"/>
        </w:rPr>
      </w:pPr>
      <w:bookmarkStart w:id="0" w:name="_GoBack"/>
      <w:bookmarkEnd w:id="0"/>
    </w:p>
    <w:sectPr w:rsidR="00186506" w:rsidRPr="002A6849" w:rsidSect="00EA7E62">
      <w:headerReference w:type="default" r:id="rId7"/>
      <w:footerReference w:type="default" r:id="rId8"/>
      <w:pgSz w:w="11900" w:h="16840"/>
      <w:pgMar w:top="2084" w:right="1134" w:bottom="1134" w:left="1134" w:header="708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C2CC" w14:textId="77777777" w:rsidR="00497F11" w:rsidRDefault="00497F11" w:rsidP="00EA7E62">
      <w:r>
        <w:separator/>
      </w:r>
    </w:p>
  </w:endnote>
  <w:endnote w:type="continuationSeparator" w:id="0">
    <w:p w14:paraId="00FCAE6F" w14:textId="77777777" w:rsidR="00497F11" w:rsidRDefault="00497F11" w:rsidP="00EA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9B16" w14:textId="04028B5E" w:rsidR="00EA7E62" w:rsidRDefault="00EA7E62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A93D15" wp14:editId="5ED7BA68">
          <wp:simplePos x="0" y="0"/>
          <wp:positionH relativeFrom="column">
            <wp:posOffset>5071110</wp:posOffset>
          </wp:positionH>
          <wp:positionV relativeFrom="paragraph">
            <wp:posOffset>635</wp:posOffset>
          </wp:positionV>
          <wp:extent cx="1381318" cy="905001"/>
          <wp:effectExtent l="0" t="0" r="9525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sso 4 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905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84C7" w14:textId="77777777" w:rsidR="00497F11" w:rsidRDefault="00497F11" w:rsidP="00EA7E62">
      <w:r>
        <w:separator/>
      </w:r>
    </w:p>
  </w:footnote>
  <w:footnote w:type="continuationSeparator" w:id="0">
    <w:p w14:paraId="04EF9938" w14:textId="77777777" w:rsidR="00497F11" w:rsidRDefault="00497F11" w:rsidP="00EA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0B9F" w14:textId="6F692C50" w:rsidR="00EA7E62" w:rsidRDefault="00EA7E6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5E5C9" wp14:editId="2E1F81BE">
          <wp:simplePos x="0" y="0"/>
          <wp:positionH relativeFrom="column">
            <wp:posOffset>1499235</wp:posOffset>
          </wp:positionH>
          <wp:positionV relativeFrom="paragraph">
            <wp:posOffset>-268605</wp:posOffset>
          </wp:positionV>
          <wp:extent cx="3104515" cy="1009015"/>
          <wp:effectExtent l="0" t="0" r="635" b="63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 picc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51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19"/>
    <w:rsid w:val="00002065"/>
    <w:rsid w:val="00014419"/>
    <w:rsid w:val="000C2200"/>
    <w:rsid w:val="000F6DC4"/>
    <w:rsid w:val="000F6EB8"/>
    <w:rsid w:val="00116F2F"/>
    <w:rsid w:val="00130B41"/>
    <w:rsid w:val="00186506"/>
    <w:rsid w:val="00251E2E"/>
    <w:rsid w:val="002A6849"/>
    <w:rsid w:val="002B744B"/>
    <w:rsid w:val="003E02C2"/>
    <w:rsid w:val="00426CF4"/>
    <w:rsid w:val="00497F11"/>
    <w:rsid w:val="004A0D32"/>
    <w:rsid w:val="00537882"/>
    <w:rsid w:val="00547255"/>
    <w:rsid w:val="0067173D"/>
    <w:rsid w:val="006F1708"/>
    <w:rsid w:val="007536B3"/>
    <w:rsid w:val="0079680C"/>
    <w:rsid w:val="007D2DD9"/>
    <w:rsid w:val="007F5017"/>
    <w:rsid w:val="00892BEC"/>
    <w:rsid w:val="008B74F4"/>
    <w:rsid w:val="009221DB"/>
    <w:rsid w:val="00B4224C"/>
    <w:rsid w:val="00B754AA"/>
    <w:rsid w:val="00C167FB"/>
    <w:rsid w:val="00CF60B7"/>
    <w:rsid w:val="00D51FB3"/>
    <w:rsid w:val="00D809D7"/>
    <w:rsid w:val="00E51227"/>
    <w:rsid w:val="00EA7E62"/>
    <w:rsid w:val="00EB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B69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E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E62"/>
  </w:style>
  <w:style w:type="paragraph" w:styleId="Piedepgina">
    <w:name w:val="footer"/>
    <w:basedOn w:val="Normal"/>
    <w:link w:val="PiedepginaCar"/>
    <w:uiPriority w:val="99"/>
    <w:unhideWhenUsed/>
    <w:rsid w:val="00EA7E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D10E-962B-40DC-A32D-5121CFD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</cp:lastModifiedBy>
  <cp:revision>2</cp:revision>
  <dcterms:created xsi:type="dcterms:W3CDTF">2018-07-26T13:36:00Z</dcterms:created>
  <dcterms:modified xsi:type="dcterms:W3CDTF">2018-07-26T13:36:00Z</dcterms:modified>
</cp:coreProperties>
</file>